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JEEP Compass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FT47077D418758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89,409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9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